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6F7CC3">
        <w:rPr>
          <w:rFonts w:ascii="Times New Roman" w:hAnsi="Times New Roman"/>
          <w:sz w:val="24"/>
          <w:szCs w:val="24"/>
        </w:rPr>
        <w:t>25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6F7CC3">
        <w:rPr>
          <w:rFonts w:ascii="Times New Roman" w:hAnsi="Times New Roman"/>
          <w:sz w:val="24"/>
          <w:szCs w:val="24"/>
        </w:rPr>
        <w:t>янва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6F7CC3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4F7C30">
        <w:rPr>
          <w:rFonts w:ascii="Times New Roman" w:hAnsi="Times New Roman"/>
          <w:sz w:val="24"/>
          <w:szCs w:val="24"/>
        </w:rPr>
        <w:t>2</w:t>
      </w:r>
      <w:r w:rsidR="006F7CC3">
        <w:rPr>
          <w:rFonts w:ascii="Times New Roman" w:hAnsi="Times New Roman"/>
          <w:sz w:val="24"/>
          <w:szCs w:val="24"/>
        </w:rPr>
        <w:t>92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6F7CC3" w:rsidRPr="006F7CC3" w:rsidRDefault="006F7CC3" w:rsidP="006F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C3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4F7C30" w:rsidRPr="00762F16" w:rsidRDefault="006F7CC3" w:rsidP="006F7CC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C3">
              <w:rPr>
                <w:rFonts w:ascii="Times New Roman" w:hAnsi="Times New Roman"/>
                <w:sz w:val="24"/>
                <w:szCs w:val="24"/>
              </w:rPr>
              <w:t>Тульская обл., Дубенский район, пос. Дубна, ул. Дружбы, д.23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BD09C2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F7C30" w:rsidRPr="00BD09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info@kapremont71.ru</w:t>
              </w:r>
            </w:hyperlink>
            <w:bookmarkStart w:id="0" w:name="_GoBack"/>
            <w:bookmarkEnd w:id="0"/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F7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F7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F7CC3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F7CC3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февра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866DDA" w:rsidRDefault="0075795A" w:rsidP="00866D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44 653,35</w:t>
            </w:r>
            <w:r w:rsidR="00866DDA" w:rsidRPr="00866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7579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75795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75795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144 653,35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75795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144 653,35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476812" w:rsidP="00476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47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68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76812">
        <w:trPr>
          <w:trHeight w:val="699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476812" w:rsidRPr="00476812" w:rsidRDefault="00476812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12">
              <w:rPr>
                <w:rFonts w:ascii="Times New Roman" w:hAnsi="Times New Roman"/>
                <w:sz w:val="24"/>
                <w:szCs w:val="24"/>
              </w:rPr>
              <w:t>Многоквартирный жилой дом, расположенный по адресу:</w:t>
            </w:r>
          </w:p>
          <w:p w:rsidR="003432EC" w:rsidRPr="00762F16" w:rsidRDefault="00476812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12">
              <w:rPr>
                <w:rFonts w:ascii="Times New Roman" w:hAnsi="Times New Roman"/>
                <w:sz w:val="24"/>
                <w:szCs w:val="24"/>
              </w:rPr>
              <w:t>Тульская обл., Дубенский район, пос. Дубна, ул. Дружбы, д.23</w:t>
            </w:r>
          </w:p>
        </w:tc>
      </w:tr>
      <w:tr w:rsidR="006B05C9" w:rsidRPr="00762F16" w:rsidTr="00476812"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DD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46650A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46650A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80" w:rsidRDefault="001F4280" w:rsidP="003B408B">
      <w:pPr>
        <w:spacing w:after="0" w:line="240" w:lineRule="auto"/>
      </w:pPr>
      <w:r>
        <w:separator/>
      </w:r>
    </w:p>
  </w:endnote>
  <w:endnote w:type="continuationSeparator" w:id="0">
    <w:p w:rsidR="001F4280" w:rsidRDefault="001F4280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80" w:rsidRDefault="001F4280" w:rsidP="003B408B">
      <w:pPr>
        <w:spacing w:after="0" w:line="240" w:lineRule="auto"/>
      </w:pPr>
      <w:r>
        <w:separator/>
      </w:r>
    </w:p>
  </w:footnote>
  <w:footnote w:type="continuationSeparator" w:id="0">
    <w:p w:rsidR="001F4280" w:rsidRDefault="001F4280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1F4280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650A"/>
    <w:rsid w:val="00467781"/>
    <w:rsid w:val="00467EA7"/>
    <w:rsid w:val="00476812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4F7C30"/>
    <w:rsid w:val="00552997"/>
    <w:rsid w:val="00562627"/>
    <w:rsid w:val="00570C20"/>
    <w:rsid w:val="00581E87"/>
    <w:rsid w:val="005951F3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6F7CC3"/>
    <w:rsid w:val="00704574"/>
    <w:rsid w:val="007075B6"/>
    <w:rsid w:val="00717211"/>
    <w:rsid w:val="00722D84"/>
    <w:rsid w:val="0073443C"/>
    <w:rsid w:val="00737D0E"/>
    <w:rsid w:val="0075795A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66DDA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54360"/>
    <w:rsid w:val="00A57D95"/>
    <w:rsid w:val="00A65CF9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09C2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B019D"/>
    <w:rsid w:val="00EC0095"/>
    <w:rsid w:val="00EC1F01"/>
    <w:rsid w:val="00EC22D4"/>
    <w:rsid w:val="00ED3634"/>
    <w:rsid w:val="00ED5F8E"/>
    <w:rsid w:val="00EF7922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FE7F-8DF7-46CC-80EB-34752A9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12</cp:revision>
  <cp:lastPrinted>2015-09-03T08:14:00Z</cp:lastPrinted>
  <dcterms:created xsi:type="dcterms:W3CDTF">2015-12-29T10:02:00Z</dcterms:created>
  <dcterms:modified xsi:type="dcterms:W3CDTF">2016-01-25T08:29:00Z</dcterms:modified>
</cp:coreProperties>
</file>